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5C" w:rsidRPr="004F204B" w:rsidRDefault="007C4176" w:rsidP="00CC4B50">
      <w:pPr>
        <w:ind w:rightChars="-432" w:right="-9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04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10795</wp:posOffset>
            </wp:positionV>
            <wp:extent cx="1774825" cy="698500"/>
            <wp:effectExtent l="19050" t="0" r="0" b="0"/>
            <wp:wrapTight wrapText="bothSides">
              <wp:wrapPolygon edited="0">
                <wp:start x="-232" y="0"/>
                <wp:lineTo x="-232" y="21207"/>
                <wp:lineTo x="21561" y="21207"/>
                <wp:lineTo x="21561" y="0"/>
                <wp:lineTo x="-232" y="0"/>
              </wp:wrapPolygon>
            </wp:wrapTight>
            <wp:docPr id="3" name="图片 3" descr="C:\Documents and Settings\Administrator\桌面\UAL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UAL 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DC1" w:rsidRPr="00576DC1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8.9pt;margin-top:12.45pt;width:88.5pt;height:0;z-index:251665408;mso-position-horizontal-relative:text;mso-position-vertical-relative:text" o:connectortype="straight"/>
        </w:pict>
      </w:r>
      <w:r w:rsidR="000343F9" w:rsidRPr="004F204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148CE" w:rsidRPr="004F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3F9" w:rsidRPr="004F204B">
        <w:rPr>
          <w:rFonts w:ascii="Times New Roman" w:hAnsi="Times New Roman" w:cs="Times New Roman"/>
          <w:b/>
          <w:sz w:val="24"/>
          <w:szCs w:val="24"/>
        </w:rPr>
        <w:t>No.</w:t>
      </w:r>
    </w:p>
    <w:p w:rsidR="00CC4B50" w:rsidRPr="00F14865" w:rsidRDefault="00FF228C" w:rsidP="00F14865">
      <w:pPr>
        <w:tabs>
          <w:tab w:val="left" w:pos="2694"/>
          <w:tab w:val="left" w:pos="5245"/>
          <w:tab w:val="left" w:pos="5387"/>
        </w:tabs>
        <w:spacing w:line="360" w:lineRule="exact"/>
        <w:ind w:leftChars="-405" w:left="-850" w:rightChars="-432" w:right="-907" w:firstLineChars="295" w:firstLine="829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97688</wp:posOffset>
            </wp:positionH>
            <wp:positionV relativeFrom="paragraph">
              <wp:posOffset>37058</wp:posOffset>
            </wp:positionV>
            <wp:extent cx="955735" cy="957532"/>
            <wp:effectExtent l="19050" t="0" r="0" b="0"/>
            <wp:wrapNone/>
            <wp:docPr id="6" name="图片 3" descr="UAL 微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L 微信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35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B50" w:rsidRPr="00F14865">
        <w:rPr>
          <w:rFonts w:ascii="Times New Roman" w:eastAsiaTheme="majorEastAsia" w:hAnsiTheme="majorEastAsia" w:cs="Times New Roman"/>
          <w:b/>
          <w:sz w:val="28"/>
          <w:szCs w:val="28"/>
        </w:rPr>
        <w:t>伦</w:t>
      </w:r>
      <w:r w:rsidR="00CC4B50" w:rsidRPr="00F14865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CC4B50" w:rsidRPr="00F14865">
        <w:rPr>
          <w:rFonts w:ascii="Times New Roman" w:eastAsiaTheme="majorEastAsia" w:hAnsiTheme="majorEastAsia" w:cs="Times New Roman"/>
          <w:b/>
          <w:sz w:val="28"/>
          <w:szCs w:val="28"/>
        </w:rPr>
        <w:t>敦</w:t>
      </w:r>
      <w:r w:rsidR="00CC4B50" w:rsidRPr="00F14865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CC4B50" w:rsidRPr="00F14865">
        <w:rPr>
          <w:rFonts w:ascii="Times New Roman" w:eastAsiaTheme="majorEastAsia" w:hAnsiTheme="majorEastAsia" w:cs="Times New Roman"/>
          <w:b/>
          <w:sz w:val="28"/>
          <w:szCs w:val="28"/>
        </w:rPr>
        <w:t>艺</w:t>
      </w:r>
      <w:r w:rsidR="00CC4B50" w:rsidRPr="00F14865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CC4B50" w:rsidRPr="00F14865">
        <w:rPr>
          <w:rFonts w:ascii="Times New Roman" w:eastAsiaTheme="majorEastAsia" w:hAnsiTheme="majorEastAsia" w:cs="Times New Roman"/>
          <w:b/>
          <w:sz w:val="28"/>
          <w:szCs w:val="28"/>
        </w:rPr>
        <w:t>术</w:t>
      </w:r>
      <w:r w:rsidR="00CC4B50" w:rsidRPr="00F14865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CC4B50" w:rsidRPr="00F14865">
        <w:rPr>
          <w:rFonts w:ascii="Times New Roman" w:eastAsiaTheme="majorEastAsia" w:hAnsiTheme="majorEastAsia" w:cs="Times New Roman"/>
          <w:b/>
          <w:sz w:val="28"/>
          <w:szCs w:val="28"/>
        </w:rPr>
        <w:t>大</w:t>
      </w:r>
      <w:r w:rsidR="00CC4B50" w:rsidRPr="00F14865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CC4B50" w:rsidRPr="00F14865">
        <w:rPr>
          <w:rFonts w:ascii="Times New Roman" w:eastAsiaTheme="majorEastAsia" w:hAnsiTheme="majorEastAsia" w:cs="Times New Roman"/>
          <w:b/>
          <w:sz w:val="28"/>
          <w:szCs w:val="28"/>
        </w:rPr>
        <w:t>学</w:t>
      </w:r>
    </w:p>
    <w:p w:rsidR="00AD3631" w:rsidRPr="00F14865" w:rsidRDefault="00AD3631" w:rsidP="00712E90">
      <w:pPr>
        <w:spacing w:line="360" w:lineRule="exact"/>
        <w:ind w:rightChars="-432" w:right="-907" w:firstLineChars="245" w:firstLine="689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F14865">
        <w:rPr>
          <w:rFonts w:ascii="Times New Roman" w:eastAsiaTheme="majorEastAsia" w:hAnsiTheme="majorEastAsia" w:cs="Times New Roman"/>
          <w:b/>
          <w:sz w:val="28"/>
          <w:szCs w:val="28"/>
        </w:rPr>
        <w:t>学</w:t>
      </w:r>
      <w:r w:rsidR="000343F9" w:rsidRPr="00F14865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F14865">
        <w:rPr>
          <w:rFonts w:ascii="Times New Roman" w:eastAsiaTheme="majorEastAsia" w:hAnsiTheme="majorEastAsia" w:cs="Times New Roman"/>
          <w:b/>
          <w:sz w:val="28"/>
          <w:szCs w:val="28"/>
        </w:rPr>
        <w:t>生</w:t>
      </w:r>
      <w:r w:rsidR="000343F9" w:rsidRPr="00F14865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712E90">
        <w:rPr>
          <w:rFonts w:ascii="Times New Roman" w:eastAsiaTheme="majorEastAsia" w:hAnsiTheme="majorEastAsia" w:cs="Times New Roman" w:hint="eastAsia"/>
          <w:b/>
          <w:sz w:val="28"/>
          <w:szCs w:val="28"/>
        </w:rPr>
        <w:t>申</w:t>
      </w:r>
      <w:r w:rsidR="00712E90">
        <w:rPr>
          <w:rFonts w:ascii="Times New Roman" w:eastAsiaTheme="majorEastAsia" w:hAnsiTheme="majorEastAsia" w:cs="Times New Roman" w:hint="eastAsia"/>
          <w:b/>
          <w:sz w:val="28"/>
          <w:szCs w:val="28"/>
        </w:rPr>
        <w:t xml:space="preserve"> </w:t>
      </w:r>
      <w:r w:rsidR="00712E90">
        <w:rPr>
          <w:rFonts w:ascii="Times New Roman" w:eastAsiaTheme="majorEastAsia" w:hAnsiTheme="majorEastAsia" w:cs="Times New Roman" w:hint="eastAsia"/>
          <w:b/>
          <w:sz w:val="28"/>
          <w:szCs w:val="28"/>
        </w:rPr>
        <w:t>请</w:t>
      </w:r>
      <w:r w:rsidR="00712E90">
        <w:rPr>
          <w:rFonts w:ascii="Times New Roman" w:eastAsiaTheme="majorEastAsia" w:hAnsiTheme="majorEastAsia" w:cs="Times New Roman" w:hint="eastAsia"/>
          <w:b/>
          <w:sz w:val="28"/>
          <w:szCs w:val="28"/>
        </w:rPr>
        <w:t xml:space="preserve"> </w:t>
      </w:r>
      <w:r w:rsidR="00712E90">
        <w:rPr>
          <w:rFonts w:ascii="Times New Roman" w:eastAsiaTheme="majorEastAsia" w:hAnsiTheme="majorEastAsia" w:cs="Times New Roman" w:hint="eastAsia"/>
          <w:b/>
          <w:sz w:val="28"/>
          <w:szCs w:val="28"/>
        </w:rPr>
        <w:t>登</w:t>
      </w:r>
      <w:r w:rsidR="00712E90">
        <w:rPr>
          <w:rFonts w:ascii="Times New Roman" w:eastAsiaTheme="majorEastAsia" w:hAnsiTheme="majorEastAsia" w:cs="Times New Roman" w:hint="eastAsia"/>
          <w:b/>
          <w:sz w:val="28"/>
          <w:szCs w:val="28"/>
        </w:rPr>
        <w:t xml:space="preserve"> </w:t>
      </w:r>
      <w:r w:rsidR="00712E90">
        <w:rPr>
          <w:rFonts w:ascii="Times New Roman" w:eastAsiaTheme="majorEastAsia" w:hAnsiTheme="majorEastAsia" w:cs="Times New Roman" w:hint="eastAsia"/>
          <w:b/>
          <w:sz w:val="28"/>
          <w:szCs w:val="28"/>
        </w:rPr>
        <w:t>记</w:t>
      </w:r>
      <w:r w:rsidR="00712E90">
        <w:rPr>
          <w:rFonts w:ascii="Times New Roman" w:eastAsiaTheme="majorEastAsia" w:hAnsiTheme="majorEastAsia" w:cs="Times New Roman" w:hint="eastAsia"/>
          <w:b/>
          <w:sz w:val="28"/>
          <w:szCs w:val="28"/>
        </w:rPr>
        <w:t xml:space="preserve"> </w:t>
      </w:r>
      <w:r w:rsidR="00712E90">
        <w:rPr>
          <w:rFonts w:ascii="Times New Roman" w:eastAsiaTheme="majorEastAsia" w:hAnsiTheme="majorEastAsia" w:cs="Times New Roman" w:hint="eastAsia"/>
          <w:b/>
          <w:sz w:val="28"/>
          <w:szCs w:val="28"/>
        </w:rPr>
        <w:t>表</w:t>
      </w:r>
    </w:p>
    <w:p w:rsidR="00AD3631" w:rsidRPr="00F14865" w:rsidRDefault="00712E90" w:rsidP="00FF228C">
      <w:pPr>
        <w:spacing w:line="360" w:lineRule="exact"/>
        <w:ind w:rightChars="-432" w:right="-907" w:firstLineChars="350" w:firstLine="984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Application</w:t>
      </w:r>
      <w:r w:rsidR="00AD3631" w:rsidRPr="00F14865">
        <w:rPr>
          <w:rFonts w:ascii="Times New Roman" w:eastAsiaTheme="majorEastAsia" w:hAnsi="Times New Roman" w:cs="Times New Roman"/>
          <w:b/>
          <w:sz w:val="28"/>
          <w:szCs w:val="28"/>
        </w:rPr>
        <w:t xml:space="preserve"> Form</w:t>
      </w:r>
    </w:p>
    <w:p w:rsidR="001A2E84" w:rsidRPr="004F204B" w:rsidRDefault="00AD3631" w:rsidP="00BF41B8">
      <w:pPr>
        <w:spacing w:line="480" w:lineRule="auto"/>
        <w:ind w:leftChars="-405" w:left="-850" w:rightChars="-432" w:right="-907" w:firstLineChars="50" w:firstLine="120"/>
        <w:rPr>
          <w:rFonts w:ascii="Times New Roman" w:hAnsi="Times New Roman" w:cs="Times New Roman"/>
          <w:b/>
          <w:sz w:val="24"/>
          <w:szCs w:val="24"/>
        </w:rPr>
      </w:pPr>
      <w:r w:rsidRPr="004F204B">
        <w:rPr>
          <w:rFonts w:ascii="Times New Roman" w:hAnsiTheme="minorEastAsia" w:cs="Times New Roman"/>
          <w:b/>
          <w:sz w:val="24"/>
          <w:szCs w:val="24"/>
        </w:rPr>
        <w:t>日期</w:t>
      </w:r>
      <w:r w:rsidRPr="004F204B">
        <w:rPr>
          <w:rFonts w:ascii="Times New Roman" w:hAnsi="Times New Roman" w:cs="Times New Roman"/>
          <w:b/>
          <w:sz w:val="24"/>
          <w:szCs w:val="24"/>
        </w:rPr>
        <w:t xml:space="preserve"> Date</w:t>
      </w:r>
    </w:p>
    <w:tbl>
      <w:tblPr>
        <w:tblStyle w:val="a3"/>
        <w:tblW w:w="10065" w:type="dxa"/>
        <w:tblInd w:w="-743" w:type="dxa"/>
        <w:tblLook w:val="04A0"/>
      </w:tblPr>
      <w:tblGrid>
        <w:gridCol w:w="5067"/>
        <w:gridCol w:w="4998"/>
      </w:tblGrid>
      <w:tr w:rsidR="00AD3631" w:rsidRPr="004F204B" w:rsidTr="004D5683">
        <w:trPr>
          <w:trHeight w:val="521"/>
        </w:trPr>
        <w:tc>
          <w:tcPr>
            <w:tcW w:w="10065" w:type="dxa"/>
            <w:gridSpan w:val="2"/>
            <w:vAlign w:val="center"/>
          </w:tcPr>
          <w:p w:rsidR="00AD3631" w:rsidRPr="004F204B" w:rsidRDefault="00E96BE3" w:rsidP="00475C2F">
            <w:pPr>
              <w:tabs>
                <w:tab w:val="left" w:pos="5307"/>
              </w:tabs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中文</w:t>
            </w:r>
            <w:r w:rsidR="00AD3631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姓名</w:t>
            </w:r>
            <w:r w:rsidR="004D568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Name</w:t>
            </w:r>
            <w:r w:rsidR="00620F1A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75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75C2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</w:t>
            </w:r>
            <w:r w:rsidR="00620F1A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AD3631" w:rsidRPr="004F204B" w:rsidTr="001A2E84">
        <w:trPr>
          <w:trHeight w:val="709"/>
        </w:trPr>
        <w:tc>
          <w:tcPr>
            <w:tcW w:w="1006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D3631" w:rsidRPr="004F204B" w:rsidRDefault="00AD3631" w:rsidP="00FA5B50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护照英文拼音</w:t>
            </w:r>
            <w:r w:rsidR="00620F1A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75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475C2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</w:t>
            </w:r>
            <w:r w:rsidR="00751B68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国籍</w:t>
            </w:r>
          </w:p>
          <w:p w:rsidR="00AD3631" w:rsidRPr="004F204B" w:rsidRDefault="00AD3631" w:rsidP="00FA5B50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Name on Passport</w:t>
            </w:r>
            <w:r w:rsidR="00620F1A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475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75C2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</w:t>
            </w:r>
            <w:r w:rsidR="00620F1A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</w:tr>
      <w:tr w:rsidR="00AD3631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AD3631" w:rsidRPr="004F204B" w:rsidRDefault="00576DC1" w:rsidP="00FA5B50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5" type="#_x0000_t32" style="position:absolute;left:0;text-align:left;margin-left:259.6pt;margin-top:-.3pt;width:.05pt;height:35.45pt;z-index:251666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6" type="#_x0000_t32" style="position:absolute;left:0;text-align:left;margin-left:378.45pt;margin-top:-.3pt;width:.05pt;height:35.45pt;z-index:251667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8" style="position:absolute;left:0;text-align:left;margin-left:324.3pt;margin-top:3.15pt;width:8.5pt;height:8.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9" style="position:absolute;left:0;text-align:left;margin-left:361.65pt;margin-top:3.15pt;width:8.5pt;height:8.5pt;z-index:251661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6" style="position:absolute;left:0;text-align:left;margin-left:413.25pt;margin-top:3.15pt;width:8.5pt;height:8.5pt;z-index:251658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7" style="position:absolute;left:0;text-align:left;margin-left:468.5pt;margin-top:3.15pt;width:8.5pt;height:8.5pt;z-index:251659264;mso-position-horizontal-relative:text;mso-position-vertical-relative:text"/>
              </w:pict>
            </w:r>
            <w:r w:rsidR="00AD3631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出生年月日</w:t>
            </w:r>
            <w:r w:rsidR="00AD3631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D3631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年</w:t>
            </w:r>
            <w:r w:rsidR="00AD3631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343F9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D3631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43F9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631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月</w:t>
            </w:r>
            <w:r w:rsidR="00AD3631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343F9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D3631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日</w:t>
            </w:r>
            <w:r w:rsidR="000343F9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2262E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F1A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性别</w:t>
            </w:r>
            <w:r w:rsidR="00620F1A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2262E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F1A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男</w:t>
            </w:r>
            <w:r w:rsidR="00620F1A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2262E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20F1A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女</w:t>
            </w:r>
            <w:r w:rsidR="00620F1A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20F1A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未婚</w:t>
            </w:r>
            <w:r w:rsidR="00620F1A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F204B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F1A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已婚</w:t>
            </w:r>
          </w:p>
          <w:p w:rsidR="00AD3631" w:rsidRPr="004F204B" w:rsidRDefault="00FA5B50" w:rsidP="00F52368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Birth    </w:t>
            </w:r>
            <w:r w:rsidR="009E1FC8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631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 </w:t>
            </w:r>
            <w:r w:rsidR="000343F9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D3631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h  </w:t>
            </w:r>
            <w:r w:rsidR="000343F9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3631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F204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nder  M     F   </w:t>
            </w:r>
            <w:r w:rsidR="00F5236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CC4B50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Civil Status</w:t>
            </w:r>
          </w:p>
        </w:tc>
      </w:tr>
      <w:tr w:rsidR="00AD3631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AD3631" w:rsidRPr="004F204B" w:rsidRDefault="00E7286E" w:rsidP="009E1FC8">
            <w:pPr>
              <w:tabs>
                <w:tab w:val="left" w:pos="5375"/>
              </w:tabs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固定</w:t>
            </w:r>
            <w:r w:rsidR="00AD3631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家庭地址</w:t>
            </w:r>
            <w:r w:rsidR="0042262E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3631" w:rsidRPr="004F204B" w:rsidRDefault="00AD3631" w:rsidP="00222A13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Permanent Address</w:t>
            </w:r>
          </w:p>
        </w:tc>
      </w:tr>
      <w:tr w:rsidR="00AD3631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3D696F" w:rsidRPr="003D696F" w:rsidRDefault="00620F1A" w:rsidP="00FA5B50">
            <w:pPr>
              <w:ind w:rightChars="-432" w:right="-907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固定电话</w:t>
            </w:r>
            <w:r w:rsidR="0042262E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D6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3D696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  </w:t>
            </w:r>
            <w:r w:rsidR="004F204B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手机号码</w:t>
            </w:r>
            <w:r w:rsidR="003D696F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="003D696F" w:rsidRPr="003D696F">
              <w:rPr>
                <w:rFonts w:ascii="Times New Roman" w:hAnsiTheme="minorEastAsia" w:cs="Times New Roman" w:hint="eastAsia"/>
                <w:b/>
                <w:sz w:val="18"/>
                <w:szCs w:val="18"/>
              </w:rPr>
              <w:t>(</w:t>
            </w:r>
            <w:r w:rsidR="003D696F" w:rsidRPr="00E7286E">
              <w:rPr>
                <w:rFonts w:ascii="Times New Roman" w:hAnsiTheme="minorEastAsia" w:cs="Times New Roman" w:hint="eastAsia"/>
                <w:b/>
                <w:color w:val="A6A6A6" w:themeColor="background1" w:themeShade="A6"/>
                <w:sz w:val="18"/>
                <w:szCs w:val="18"/>
              </w:rPr>
              <w:t>非上海号码请在号码前加</w:t>
            </w:r>
            <w:r w:rsidR="003D696F" w:rsidRPr="00E7286E">
              <w:rPr>
                <w:rFonts w:ascii="Times New Roman" w:hAnsiTheme="minorEastAsia" w:cs="Times New Roman" w:hint="eastAsia"/>
                <w:b/>
                <w:color w:val="A6A6A6" w:themeColor="background1" w:themeShade="A6"/>
                <w:sz w:val="18"/>
                <w:szCs w:val="18"/>
              </w:rPr>
              <w:t>0</w:t>
            </w:r>
            <w:r w:rsidR="003D696F" w:rsidRPr="003D696F">
              <w:rPr>
                <w:rFonts w:ascii="Times New Roman" w:hAnsiTheme="minorEastAsia" w:cs="Times New Roman" w:hint="eastAsia"/>
                <w:b/>
                <w:sz w:val="18"/>
                <w:szCs w:val="18"/>
              </w:rPr>
              <w:t>)</w:t>
            </w:r>
          </w:p>
          <w:p w:rsidR="00620F1A" w:rsidRPr="004F204B" w:rsidRDefault="00620F1A" w:rsidP="003D696F">
            <w:pPr>
              <w:tabs>
                <w:tab w:val="left" w:pos="5421"/>
              </w:tabs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Home No.</w:t>
            </w:r>
            <w:r w:rsidR="004F204B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62E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3D696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</w:t>
            </w:r>
            <w:r w:rsidR="004F204B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Mobile</w:t>
            </w:r>
          </w:p>
        </w:tc>
      </w:tr>
      <w:tr w:rsidR="00620F1A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620F1A" w:rsidRPr="004F204B" w:rsidRDefault="00620F1A" w:rsidP="00FA5B50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在读</w:t>
            </w: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毕业学校名称</w:t>
            </w:r>
            <w:r w:rsidR="004F204B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4F204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4F204B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04B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专业</w:t>
            </w:r>
          </w:p>
          <w:p w:rsidR="00620F1A" w:rsidRPr="004F204B" w:rsidRDefault="00620F1A" w:rsidP="004F204B">
            <w:pPr>
              <w:tabs>
                <w:tab w:val="left" w:pos="5416"/>
              </w:tabs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Current / Graduate School</w:t>
            </w:r>
            <w:r w:rsidR="004F204B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Major Subject</w:t>
            </w:r>
          </w:p>
        </w:tc>
      </w:tr>
      <w:tr w:rsidR="00620F1A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620F1A" w:rsidRPr="00C95457" w:rsidRDefault="00DF0E38" w:rsidP="00FA5B50">
            <w:pPr>
              <w:ind w:rightChars="-432" w:right="-907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在读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毕业学校起止日期</w:t>
            </w:r>
            <w:r w:rsidR="00C9545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（</w:t>
            </w:r>
            <w:r w:rsidR="00C95457" w:rsidRPr="00917ED8">
              <w:rPr>
                <w:rFonts w:ascii="Times New Roman" w:hAnsiTheme="minorEastAsia" w:cs="Times New Roman" w:hint="eastAsia"/>
                <w:b/>
                <w:color w:val="808080" w:themeColor="background1" w:themeShade="80"/>
                <w:sz w:val="24"/>
                <w:szCs w:val="24"/>
              </w:rPr>
              <w:t>年</w:t>
            </w:r>
            <w:r w:rsidR="00C95457" w:rsidRPr="00917ED8">
              <w:rPr>
                <w:rFonts w:ascii="Times New Roman" w:hAnsiTheme="minorEastAsia" w:cs="Times New Roman" w:hint="eastAsia"/>
                <w:b/>
                <w:color w:val="808080" w:themeColor="background1" w:themeShade="80"/>
                <w:sz w:val="24"/>
                <w:szCs w:val="24"/>
              </w:rPr>
              <w:t>/</w:t>
            </w:r>
            <w:r w:rsidR="00C95457" w:rsidRPr="00917ED8">
              <w:rPr>
                <w:rFonts w:ascii="Times New Roman" w:hAnsiTheme="minorEastAsia" w:cs="Times New Roman" w:hint="eastAsia"/>
                <w:b/>
                <w:color w:val="808080" w:themeColor="background1" w:themeShade="80"/>
                <w:sz w:val="24"/>
                <w:szCs w:val="24"/>
              </w:rPr>
              <w:t>月</w:t>
            </w:r>
            <w:r w:rsidR="00C95457" w:rsidRPr="00917ED8">
              <w:rPr>
                <w:rFonts w:ascii="Times New Roman" w:hAnsiTheme="minorEastAsia" w:cs="Times New Roman" w:hint="eastAsi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95457" w:rsidRPr="00917ED8">
              <w:rPr>
                <w:rFonts w:ascii="Times New Roman" w:hAnsiTheme="minorEastAsia" w:cs="Times New Roman" w:hint="eastAsia"/>
                <w:b/>
                <w:color w:val="808080" w:themeColor="background1" w:themeShade="80"/>
                <w:sz w:val="24"/>
                <w:szCs w:val="24"/>
              </w:rPr>
              <w:t>—</w:t>
            </w:r>
            <w:r w:rsidR="00C95457" w:rsidRPr="00917ED8">
              <w:rPr>
                <w:rFonts w:ascii="Times New Roman" w:hAnsiTheme="minorEastAsia" w:cs="Times New Roman" w:hint="eastAsi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95457" w:rsidRPr="00917ED8">
              <w:rPr>
                <w:rFonts w:ascii="Times New Roman" w:hAnsiTheme="minorEastAsia" w:cs="Times New Roman" w:hint="eastAsia"/>
                <w:b/>
                <w:color w:val="808080" w:themeColor="background1" w:themeShade="80"/>
                <w:sz w:val="24"/>
                <w:szCs w:val="24"/>
              </w:rPr>
              <w:t>年</w:t>
            </w:r>
            <w:r w:rsidR="00C95457" w:rsidRPr="00917ED8">
              <w:rPr>
                <w:rFonts w:ascii="Times New Roman" w:hAnsiTheme="minorEastAsia" w:cs="Times New Roman" w:hint="eastAsia"/>
                <w:b/>
                <w:color w:val="808080" w:themeColor="background1" w:themeShade="80"/>
                <w:sz w:val="24"/>
                <w:szCs w:val="24"/>
              </w:rPr>
              <w:t>/</w:t>
            </w:r>
            <w:r w:rsidR="00C95457" w:rsidRPr="00917ED8">
              <w:rPr>
                <w:rFonts w:ascii="Times New Roman" w:hAnsiTheme="minorEastAsia" w:cs="Times New Roman" w:hint="eastAsia"/>
                <w:b/>
                <w:color w:val="808080" w:themeColor="background1" w:themeShade="80"/>
                <w:sz w:val="24"/>
                <w:szCs w:val="24"/>
              </w:rPr>
              <w:t>月</w:t>
            </w:r>
            <w:r w:rsidR="00C9545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）</w:t>
            </w:r>
          </w:p>
          <w:p w:rsidR="00620F1A" w:rsidRPr="004F204B" w:rsidRDefault="009A1FF0" w:rsidP="00C95457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tart date and </w:t>
            </w:r>
            <w:r w:rsidR="00C9545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nd date of </w:t>
            </w:r>
            <w:r w:rsidR="00DF0E38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Current / Graduate School</w:t>
            </w:r>
            <w:r w:rsidR="00C9545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</w:t>
            </w:r>
            <w:r w:rsidR="00917ED8" w:rsidRPr="00917ED8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4"/>
                <w:szCs w:val="24"/>
              </w:rPr>
              <w:t xml:space="preserve">from </w:t>
            </w:r>
            <w:r w:rsidR="00C95457" w:rsidRPr="00917ED8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4"/>
                <w:szCs w:val="24"/>
              </w:rPr>
              <w:t>mm/</w:t>
            </w:r>
            <w:proofErr w:type="spellStart"/>
            <w:r w:rsidR="00C95457" w:rsidRPr="00917ED8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4"/>
                <w:szCs w:val="24"/>
              </w:rPr>
              <w:t>yyyy</w:t>
            </w:r>
            <w:proofErr w:type="spellEnd"/>
            <w:r w:rsidR="00C95457" w:rsidRPr="00917ED8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4"/>
                <w:szCs w:val="24"/>
              </w:rPr>
              <w:t xml:space="preserve"> to mm/</w:t>
            </w:r>
            <w:proofErr w:type="spellStart"/>
            <w:r w:rsidR="00C95457" w:rsidRPr="00917ED8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4"/>
                <w:szCs w:val="24"/>
              </w:rPr>
              <w:t>yyyy</w:t>
            </w:r>
            <w:proofErr w:type="spellEnd"/>
            <w:r w:rsidR="00C9545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）</w:t>
            </w:r>
          </w:p>
        </w:tc>
      </w:tr>
      <w:tr w:rsidR="00620F1A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620F1A" w:rsidRPr="004F204B" w:rsidRDefault="00620F1A" w:rsidP="00FA5B50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计划入读</w:t>
            </w: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UAL</w:t>
            </w: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的年份？</w:t>
            </w:r>
          </w:p>
          <w:p w:rsidR="00620F1A" w:rsidRPr="004F204B" w:rsidRDefault="00620F1A" w:rsidP="00FA5B50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When do you intend to start your stud</w:t>
            </w:r>
            <w:r w:rsidR="004F204B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UAL?</w:t>
            </w:r>
          </w:p>
        </w:tc>
      </w:tr>
      <w:tr w:rsidR="00620F1A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620F1A" w:rsidRPr="004F204B" w:rsidRDefault="00620F1A" w:rsidP="00FA5B50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目前工作于</w:t>
            </w:r>
            <w:r w:rsidR="00CC4B50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（</w:t>
            </w: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如有</w:t>
            </w:r>
            <w:r w:rsidR="00CC4B50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）</w:t>
            </w: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：</w:t>
            </w:r>
          </w:p>
          <w:p w:rsidR="00620F1A" w:rsidRPr="004F204B" w:rsidRDefault="00620F1A" w:rsidP="00FA5B50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Present Occupation</w:t>
            </w:r>
            <w:r w:rsidR="00CC4B50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C4B50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if applicable</w:t>
            </w: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20F1A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620F1A" w:rsidRPr="004F204B" w:rsidRDefault="00620F1A" w:rsidP="004F204B">
            <w:pPr>
              <w:tabs>
                <w:tab w:val="left" w:pos="4635"/>
                <w:tab w:val="left" w:pos="5375"/>
              </w:tabs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IELTS</w:t>
            </w:r>
            <w:r w:rsidR="00570C5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如有）</w:t>
            </w: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 w:rsidR="000343F9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E1FC8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分</w:t>
            </w:r>
            <w:r w:rsidR="000343F9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70C5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="00751B68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出成绩</w:t>
            </w:r>
            <w:r w:rsidR="0042262E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时间</w:t>
            </w:r>
            <w:r w:rsidR="00CC4B50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（如有）</w:t>
            </w:r>
            <w:r w:rsidR="0042262E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：</w:t>
            </w:r>
            <w:r w:rsidR="00CC4B50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2262E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1B6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="0042262E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年</w:t>
            </w:r>
            <w:r w:rsidR="00751B68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 </w:t>
            </w:r>
            <w:r w:rsidR="00751B68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月</w:t>
            </w:r>
            <w:r w:rsidR="00751B68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</w:t>
            </w:r>
            <w:r w:rsidR="00751B68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日</w:t>
            </w:r>
          </w:p>
          <w:p w:rsidR="00620F1A" w:rsidRPr="004F204B" w:rsidRDefault="00F112F2" w:rsidP="00222A13">
            <w:pPr>
              <w:tabs>
                <w:tab w:val="left" w:pos="5402"/>
              </w:tabs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(if applicable)</w:t>
            </w:r>
            <w:r w:rsidR="0042262E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4F204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9E1FC8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</w:t>
            </w:r>
            <w:r w:rsidR="00751B6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Date </w:t>
            </w:r>
            <w:r w:rsidR="00222A1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 w:rsidR="00751B6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rded</w:t>
            </w:r>
            <w:r w:rsidR="00CC4B50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f applicable)</w:t>
            </w:r>
            <w:r w:rsidR="0042262E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</w:tr>
      <w:tr w:rsidR="00620F1A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620F1A" w:rsidRPr="004F204B" w:rsidRDefault="00620F1A" w:rsidP="00FA5B50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您想申请</w:t>
            </w: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UAL</w:t>
            </w: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的哪个学院？</w:t>
            </w:r>
          </w:p>
          <w:p w:rsidR="00620F1A" w:rsidRPr="004F204B" w:rsidRDefault="00620F1A" w:rsidP="00FA5B50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Which college</w:t>
            </w:r>
            <w:r w:rsidR="00CC4B50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e you interested in UAL?</w:t>
            </w:r>
          </w:p>
        </w:tc>
      </w:tr>
      <w:tr w:rsidR="00620F1A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620F1A" w:rsidRPr="004F204B" w:rsidRDefault="00620F1A" w:rsidP="00FA5B50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有兴趣研读的专业？</w:t>
            </w:r>
          </w:p>
          <w:p w:rsidR="00620F1A" w:rsidRPr="004F204B" w:rsidRDefault="00620F1A" w:rsidP="00FA5B50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Which subject</w:t>
            </w:r>
            <w:r w:rsidR="00CC4B50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s are you interested in</w:t>
            </w: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620F1A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620F1A" w:rsidRPr="004F204B" w:rsidRDefault="004D5683" w:rsidP="00FA5B50">
            <w:pPr>
              <w:tabs>
                <w:tab w:val="left" w:pos="4680"/>
              </w:tabs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父亲</w:t>
            </w:r>
            <w:r w:rsidR="00751B68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姓名</w:t>
            </w:r>
            <w:r w:rsidR="0042262E"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51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职业</w:t>
            </w:r>
            <w:r w:rsidR="00751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</w:t>
            </w:r>
            <w:r w:rsidR="00751B68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联系电话</w:t>
            </w:r>
          </w:p>
          <w:p w:rsidR="00620F1A" w:rsidRPr="004F204B" w:rsidRDefault="00751B68" w:rsidP="004D5683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Name of </w:t>
            </w:r>
            <w:r w:rsidR="004D568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ather</w:t>
            </w:r>
            <w:r w:rsidR="004D5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D568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Occupation</w:t>
            </w:r>
            <w:r w:rsidR="00570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70C5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4D568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P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one number</w:t>
            </w:r>
          </w:p>
        </w:tc>
      </w:tr>
      <w:tr w:rsidR="004D5683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4D5683" w:rsidRPr="004F204B" w:rsidRDefault="004D5683" w:rsidP="004D5683">
            <w:pPr>
              <w:tabs>
                <w:tab w:val="left" w:pos="4680"/>
              </w:tabs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母亲姓名</w:t>
            </w:r>
            <w:r w:rsidRPr="004F2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职业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联系电话</w:t>
            </w:r>
          </w:p>
          <w:p w:rsidR="004D5683" w:rsidRDefault="004D5683" w:rsidP="004D5683">
            <w:pPr>
              <w:ind w:rightChars="-432" w:right="-907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ame of Moth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Occup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Phone number</w:t>
            </w:r>
          </w:p>
        </w:tc>
      </w:tr>
      <w:tr w:rsidR="00513D72" w:rsidRPr="004F204B" w:rsidTr="00513D72">
        <w:trPr>
          <w:trHeight w:val="709"/>
        </w:trPr>
        <w:tc>
          <w:tcPr>
            <w:tcW w:w="5067" w:type="dxa"/>
            <w:tcBorders>
              <w:right w:val="single" w:sz="4" w:space="0" w:color="auto"/>
            </w:tcBorders>
            <w:vAlign w:val="center"/>
          </w:tcPr>
          <w:p w:rsidR="00513D72" w:rsidRDefault="00513D72" w:rsidP="00513D72">
            <w:pPr>
              <w:tabs>
                <w:tab w:val="left" w:pos="4635"/>
                <w:tab w:val="left" w:pos="5375"/>
              </w:tabs>
              <w:ind w:rightChars="-432" w:right="-907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是否是第一次申请伦敦艺术大学？</w:t>
            </w:r>
          </w:p>
          <w:p w:rsidR="00513D72" w:rsidRPr="004F204B" w:rsidRDefault="00513D72" w:rsidP="00513D72">
            <w:pPr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s this your first time to apply for UAL?</w:t>
            </w:r>
          </w:p>
        </w:tc>
        <w:tc>
          <w:tcPr>
            <w:tcW w:w="4998" w:type="dxa"/>
            <w:tcBorders>
              <w:left w:val="single" w:sz="4" w:space="0" w:color="auto"/>
            </w:tcBorders>
            <w:vAlign w:val="center"/>
          </w:tcPr>
          <w:p w:rsidR="00513D72" w:rsidRDefault="00513D72" w:rsidP="00513D72">
            <w:pPr>
              <w:tabs>
                <w:tab w:val="left" w:pos="4635"/>
                <w:tab w:val="left" w:pos="5375"/>
              </w:tabs>
              <w:ind w:left="96" w:rightChars="-432" w:right="-907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sz w:val="24"/>
                <w:szCs w:val="24"/>
              </w:rPr>
              <w:t>是否有在英国学习经历？</w:t>
            </w:r>
          </w:p>
          <w:p w:rsidR="00513D72" w:rsidRPr="004F204B" w:rsidRDefault="00513D72" w:rsidP="00E07490">
            <w:pPr>
              <w:ind w:left="110"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sz w:val="24"/>
                <w:szCs w:val="24"/>
              </w:rPr>
              <w:t>Have you studied in UK?</w:t>
            </w:r>
          </w:p>
        </w:tc>
      </w:tr>
      <w:tr w:rsidR="00620F1A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620F1A" w:rsidRDefault="00570C54" w:rsidP="00FA5B50">
            <w:pPr>
              <w:tabs>
                <w:tab w:val="left" w:pos="5375"/>
              </w:tabs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是否已经通过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UCAS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申请伦敦艺术大学？</w:t>
            </w:r>
          </w:p>
          <w:p w:rsidR="00570C54" w:rsidRPr="004F204B" w:rsidRDefault="00570C54" w:rsidP="00570C54">
            <w:pPr>
              <w:tabs>
                <w:tab w:val="left" w:pos="5375"/>
              </w:tabs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ave you applied for UAL through UCAS?</w:t>
            </w:r>
          </w:p>
        </w:tc>
      </w:tr>
      <w:tr w:rsidR="0056222E" w:rsidRPr="004F204B" w:rsidTr="001A2E84">
        <w:trPr>
          <w:trHeight w:val="709"/>
        </w:trPr>
        <w:tc>
          <w:tcPr>
            <w:tcW w:w="10065" w:type="dxa"/>
            <w:gridSpan w:val="2"/>
            <w:vAlign w:val="center"/>
          </w:tcPr>
          <w:p w:rsidR="0056222E" w:rsidRDefault="0056222E" w:rsidP="00FA5B50">
            <w:pPr>
              <w:tabs>
                <w:tab w:val="left" w:pos="5375"/>
              </w:tabs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是否有中介机构辅助你的申请？</w:t>
            </w:r>
            <w:r w:rsidR="00F64ED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 w:rsidR="00F64ED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如有请填写中介机构名称</w:t>
            </w:r>
            <w:r w:rsidR="00F64ED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)</w:t>
            </w:r>
          </w:p>
          <w:p w:rsidR="0056222E" w:rsidRDefault="0056222E" w:rsidP="00FA5B50">
            <w:pPr>
              <w:tabs>
                <w:tab w:val="left" w:pos="5375"/>
              </w:tabs>
              <w:ind w:rightChars="-432" w:right="-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2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o you have any agent to assist your application now?</w:t>
            </w:r>
          </w:p>
        </w:tc>
      </w:tr>
      <w:tr w:rsidR="00620F1A" w:rsidRPr="004F204B" w:rsidTr="00E7286E">
        <w:trPr>
          <w:trHeight w:val="1246"/>
        </w:trPr>
        <w:tc>
          <w:tcPr>
            <w:tcW w:w="10065" w:type="dxa"/>
            <w:gridSpan w:val="2"/>
            <w:vAlign w:val="center"/>
          </w:tcPr>
          <w:p w:rsidR="00FE7D30" w:rsidRDefault="00E11AFE" w:rsidP="00570C54">
            <w:pPr>
              <w:ind w:rightChars="-432" w:right="-907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您是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如何获知</w:t>
            </w:r>
            <w:r w:rsidR="00570C54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伦敦艺术大学上海</w:t>
            </w:r>
            <w:r w:rsidR="00620F1A" w:rsidRPr="004F204B">
              <w:rPr>
                <w:rFonts w:ascii="Times New Roman" w:hAnsiTheme="minorEastAsia" w:cs="Times New Roman"/>
                <w:b/>
                <w:sz w:val="24"/>
                <w:szCs w:val="24"/>
              </w:rPr>
              <w:t>代表处</w:t>
            </w:r>
            <w:r w:rsidR="00570C54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？</w:t>
            </w:r>
            <w:r w:rsidR="009E42BB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(</w:t>
            </w:r>
            <w:r w:rsidR="009E42BB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请勾选</w:t>
            </w:r>
            <w:r w:rsidR="009E42BB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)</w:t>
            </w:r>
          </w:p>
          <w:p w:rsidR="00B7366C" w:rsidRDefault="00576DC1" w:rsidP="00B7366C">
            <w:pPr>
              <w:ind w:rightChars="-432" w:right="-907" w:firstLineChars="97" w:firstLine="234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45" style="position:absolute;left:0;text-align:left;margin-left:334.2pt;margin-top:2.2pt;width:10.15pt;height:10.2pt;z-index:251680768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47" style="position:absolute;left:0;text-align:left;margin-left:265.95pt;margin-top:1.85pt;width:10.15pt;height:10.2pt;z-index:251682816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51" style="position:absolute;left:0;text-align:left;margin-left:200.35pt;margin-top:1.9pt;width:10.15pt;height:10.2pt;z-index:251686912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48" style="position:absolute;left:0;text-align:left;margin-left:136.55pt;margin-top:1.95pt;width:10.15pt;height:10.2pt;z-index:251683840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49" style="position:absolute;left:0;text-align:left;margin-left:95.55pt;margin-top:2.9pt;width:10.15pt;height:10.2pt;z-index:251684864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46" style="position:absolute;left:0;text-align:left;margin-left:.5pt;margin-top:3.1pt;width:10.15pt;height:10.2pt;z-index:251681792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50" style="position:absolute;left:0;text-align:left;margin-left:54.25pt;margin-top:2.35pt;width:10.15pt;height:10.2pt;z-index:251685888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Google   </w: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百度</w: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</w: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必应</w: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360</w: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搜索</w: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</w: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搜狗搜索</w: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</w: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学校官网</w: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</w: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代表处官网</w:t>
            </w:r>
          </w:p>
          <w:p w:rsidR="00E016B7" w:rsidRPr="009E42BB" w:rsidRDefault="00576DC1" w:rsidP="00B7366C">
            <w:pPr>
              <w:ind w:rightChars="-432" w:right="-907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42" style="position:absolute;left:0;text-align:left;margin-left:222.8pt;margin-top:2.55pt;width:10.15pt;height:10.2pt;z-index:251677696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41" style="position:absolute;left:0;text-align:left;margin-left:168.3pt;margin-top:2.3pt;width:10.15pt;height:10.2pt;z-index:251676672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40" style="position:absolute;left:0;text-align:left;margin-left:125.9pt;margin-top:2.9pt;width:10.15pt;height:10.2pt;z-index:251675648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44" style="position:absolute;left:0;text-align:left;margin-left:356pt;margin-top:2.95pt;width:10.15pt;height:10.2pt;z-index:251679744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43" style="position:absolute;left:0;text-align:left;margin-left:289.4pt;margin-top:2.75pt;width:10.15pt;height:10.2pt;z-index:251678720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39" style="position:absolute;left:0;text-align:left;margin-left:82.7pt;margin-top:2.6pt;width:10.15pt;height:10.2pt;z-index:251674624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38" style="position:absolute;left:0;text-align:left;margin-left:41.1pt;margin-top:2.35pt;width:10.15pt;height:10.2pt;z-index:251673600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>
              <w:rPr>
                <w:rFonts w:ascii="Times New Roman" w:hAnsiTheme="minorEastAsia" w:cs="Times New Roman"/>
                <w:b/>
                <w:noProof/>
                <w:sz w:val="24"/>
                <w:szCs w:val="24"/>
              </w:rPr>
              <w:pict>
                <v:rect id="_x0000_s1037" style="position:absolute;left:0;text-align:left;margin-left:.8pt;margin-top:2.35pt;width:10.15pt;height:10.2pt;z-index:251672576" filled="f" fillcolor="black [3200]" strokecolor="black [3213]" strokeweight=".25pt">
                  <v:shadow type="perspective" color="#7f7f7f [1601]" opacity=".5" offset="1pt" offset2="-1pt"/>
                </v:rect>
              </w:pict>
            </w:r>
            <w:r w:rsidR="00B7366C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微信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微博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豆瓣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中介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教育展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朋友推荐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宣讲讲座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 xml:space="preserve">    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其他</w:t>
            </w:r>
            <w:r w:rsidR="00E016B7"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__________</w:t>
            </w:r>
          </w:p>
        </w:tc>
      </w:tr>
    </w:tbl>
    <w:p w:rsidR="00C758C7" w:rsidRPr="004F204B" w:rsidRDefault="00C758C7" w:rsidP="00CC4B50">
      <w:pPr>
        <w:ind w:rightChars="-432" w:right="-907"/>
        <w:rPr>
          <w:rFonts w:ascii="Times New Roman" w:hAnsi="Times New Roman" w:cs="Times New Roman"/>
          <w:b/>
          <w:sz w:val="24"/>
          <w:szCs w:val="24"/>
        </w:rPr>
      </w:pPr>
    </w:p>
    <w:sectPr w:rsidR="00C758C7" w:rsidRPr="004F204B" w:rsidSect="009E42BB">
      <w:pgSz w:w="11906" w:h="16838"/>
      <w:pgMar w:top="567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41" w:rsidRDefault="00C50D41" w:rsidP="004F204B">
      <w:r>
        <w:separator/>
      </w:r>
    </w:p>
  </w:endnote>
  <w:endnote w:type="continuationSeparator" w:id="0">
    <w:p w:rsidR="00C50D41" w:rsidRDefault="00C50D41" w:rsidP="004F2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41" w:rsidRDefault="00C50D41" w:rsidP="004F204B">
      <w:r>
        <w:separator/>
      </w:r>
    </w:p>
  </w:footnote>
  <w:footnote w:type="continuationSeparator" w:id="0">
    <w:p w:rsidR="00C50D41" w:rsidRDefault="00C50D41" w:rsidP="004F20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29"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631"/>
    <w:rsid w:val="000343F9"/>
    <w:rsid w:val="000E4DEE"/>
    <w:rsid w:val="000F237D"/>
    <w:rsid w:val="00103AE0"/>
    <w:rsid w:val="001A2E84"/>
    <w:rsid w:val="001B4BD2"/>
    <w:rsid w:val="001C66FB"/>
    <w:rsid w:val="001D0917"/>
    <w:rsid w:val="001D70B0"/>
    <w:rsid w:val="002168FD"/>
    <w:rsid w:val="00222A13"/>
    <w:rsid w:val="00256BB0"/>
    <w:rsid w:val="002B125B"/>
    <w:rsid w:val="003148CE"/>
    <w:rsid w:val="00395122"/>
    <w:rsid w:val="003A009F"/>
    <w:rsid w:val="003D696F"/>
    <w:rsid w:val="0042262E"/>
    <w:rsid w:val="0046473E"/>
    <w:rsid w:val="00466930"/>
    <w:rsid w:val="00475C2F"/>
    <w:rsid w:val="004C1B06"/>
    <w:rsid w:val="004D5683"/>
    <w:rsid w:val="004F204B"/>
    <w:rsid w:val="00513D72"/>
    <w:rsid w:val="0056222E"/>
    <w:rsid w:val="00570C54"/>
    <w:rsid w:val="00576DC1"/>
    <w:rsid w:val="005A7AB7"/>
    <w:rsid w:val="00620F1A"/>
    <w:rsid w:val="006B5C16"/>
    <w:rsid w:val="006F2969"/>
    <w:rsid w:val="00712E90"/>
    <w:rsid w:val="00751B68"/>
    <w:rsid w:val="007C4176"/>
    <w:rsid w:val="008464AB"/>
    <w:rsid w:val="00885FF6"/>
    <w:rsid w:val="008E25C8"/>
    <w:rsid w:val="00900123"/>
    <w:rsid w:val="00917ED8"/>
    <w:rsid w:val="00944473"/>
    <w:rsid w:val="00944F5C"/>
    <w:rsid w:val="009A1FF0"/>
    <w:rsid w:val="009E1FC8"/>
    <w:rsid w:val="009E42BB"/>
    <w:rsid w:val="00A11A0B"/>
    <w:rsid w:val="00A36290"/>
    <w:rsid w:val="00A5285E"/>
    <w:rsid w:val="00AB16E0"/>
    <w:rsid w:val="00AD3631"/>
    <w:rsid w:val="00B11DB7"/>
    <w:rsid w:val="00B7366C"/>
    <w:rsid w:val="00BF1A3B"/>
    <w:rsid w:val="00BF41B8"/>
    <w:rsid w:val="00C31961"/>
    <w:rsid w:val="00C500F4"/>
    <w:rsid w:val="00C50D41"/>
    <w:rsid w:val="00C758C7"/>
    <w:rsid w:val="00C95457"/>
    <w:rsid w:val="00C970C2"/>
    <w:rsid w:val="00CC4B50"/>
    <w:rsid w:val="00D23014"/>
    <w:rsid w:val="00D647B2"/>
    <w:rsid w:val="00DA23B5"/>
    <w:rsid w:val="00DE102D"/>
    <w:rsid w:val="00DF0E38"/>
    <w:rsid w:val="00E016B7"/>
    <w:rsid w:val="00E07490"/>
    <w:rsid w:val="00E11AFE"/>
    <w:rsid w:val="00E27BC4"/>
    <w:rsid w:val="00E7286E"/>
    <w:rsid w:val="00E96BE3"/>
    <w:rsid w:val="00EA3B84"/>
    <w:rsid w:val="00F112F2"/>
    <w:rsid w:val="00F14865"/>
    <w:rsid w:val="00F52368"/>
    <w:rsid w:val="00F64ED0"/>
    <w:rsid w:val="00F7408A"/>
    <w:rsid w:val="00FA5B50"/>
    <w:rsid w:val="00FE7D30"/>
    <w:rsid w:val="00FF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fillcolor="none" strokecolor="none [3213]" shadowcolor="none"/>
    </o:shapedefaults>
    <o:shapelayout v:ext="edit">
      <o:idmap v:ext="edit" data="1"/>
      <o:rules v:ext="edit">
        <o:r id="V:Rule4" type="connector" idref="#_x0000_s1034"/>
        <o:r id="V:Rule5" type="connector" idref="#_x0000_s1035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E1FC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1FC8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F2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F204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F2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F20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5B7A47-DCA7-47B6-8191-801B931D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1</Words>
  <Characters>1434</Characters>
  <Application>Microsoft Office Word</Application>
  <DocSecurity>0</DocSecurity>
  <Lines>11</Lines>
  <Paragraphs>3</Paragraphs>
  <ScaleCrop>false</ScaleCrop>
  <Company>PCOS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Administrator</cp:lastModifiedBy>
  <cp:revision>21</cp:revision>
  <cp:lastPrinted>2016-10-26T06:33:00Z</cp:lastPrinted>
  <dcterms:created xsi:type="dcterms:W3CDTF">2016-07-18T06:31:00Z</dcterms:created>
  <dcterms:modified xsi:type="dcterms:W3CDTF">2017-04-24T05:12:00Z</dcterms:modified>
</cp:coreProperties>
</file>